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57" w:rsidRDefault="00C35457" w:rsidP="00C35457">
      <w:pPr>
        <w:jc w:val="center"/>
      </w:pPr>
    </w:p>
    <w:p w:rsidR="0060220B" w:rsidRPr="0060220B" w:rsidRDefault="0060220B" w:rsidP="00C3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20B">
        <w:rPr>
          <w:rFonts w:ascii="Times New Roman" w:hAnsi="Times New Roman" w:cs="Times New Roman"/>
          <w:b/>
          <w:sz w:val="28"/>
          <w:szCs w:val="28"/>
        </w:rPr>
        <w:t xml:space="preserve">Z A H T J E V </w:t>
      </w:r>
    </w:p>
    <w:p w:rsidR="00C35457" w:rsidRPr="0060220B" w:rsidRDefault="00C35457" w:rsidP="00C3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0B">
        <w:rPr>
          <w:rFonts w:ascii="Times New Roman" w:hAnsi="Times New Roman" w:cs="Times New Roman"/>
          <w:b/>
          <w:sz w:val="24"/>
          <w:szCs w:val="24"/>
        </w:rPr>
        <w:t xml:space="preserve">za dodjelu </w:t>
      </w:r>
      <w:r w:rsidR="0060220B" w:rsidRPr="0060220B">
        <w:rPr>
          <w:rFonts w:ascii="Times New Roman" w:hAnsi="Times New Roman" w:cs="Times New Roman"/>
          <w:b/>
          <w:sz w:val="24"/>
          <w:szCs w:val="24"/>
        </w:rPr>
        <w:t xml:space="preserve">jednokratne </w:t>
      </w:r>
      <w:r w:rsidRPr="0060220B">
        <w:rPr>
          <w:rFonts w:ascii="Times New Roman" w:hAnsi="Times New Roman" w:cs="Times New Roman"/>
          <w:b/>
          <w:sz w:val="24"/>
          <w:szCs w:val="24"/>
        </w:rPr>
        <w:t>novčane pomoći učenicima srednjih škola s područja Općine Veliki Bukovec u školskoj godini 2019./2020.</w:t>
      </w:r>
    </w:p>
    <w:p w:rsidR="00C35457" w:rsidRPr="00C35457" w:rsidRDefault="00C35457" w:rsidP="004A6433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457" w:rsidRDefault="00C35457" w:rsidP="00C35457">
      <w:pPr>
        <w:rPr>
          <w:rFonts w:ascii="Times New Roman" w:hAnsi="Times New Roman" w:cs="Times New Roman"/>
          <w:b/>
        </w:rPr>
      </w:pPr>
      <w:r w:rsidRPr="00C35457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  <w:b/>
        </w:rPr>
        <w:t xml:space="preserve"> PODACI O UČENIKU</w:t>
      </w:r>
      <w:r w:rsidR="0060220B">
        <w:rPr>
          <w:rFonts w:ascii="Times New Roman" w:hAnsi="Times New Roman" w:cs="Times New Roman"/>
          <w:b/>
        </w:rPr>
        <w:t>/RODITELJU</w:t>
      </w:r>
      <w:r w:rsidR="000211A9">
        <w:rPr>
          <w:rFonts w:ascii="Times New Roman" w:hAnsi="Times New Roman" w:cs="Times New Roman"/>
          <w:b/>
        </w:rPr>
        <w:t>/SKRBNIKU</w:t>
      </w:r>
      <w:r>
        <w:rPr>
          <w:rFonts w:ascii="Times New Roman" w:hAnsi="Times New Roman" w:cs="Times New Roman"/>
          <w:b/>
        </w:rPr>
        <w:t xml:space="preserve"> PODNOSIT</w:t>
      </w:r>
      <w:r w:rsidR="00997413">
        <w:rPr>
          <w:rFonts w:ascii="Times New Roman" w:hAnsi="Times New Roman" w:cs="Times New Roman"/>
          <w:b/>
        </w:rPr>
        <w:t xml:space="preserve">ELJU ZAHTJEVA </w:t>
      </w:r>
    </w:p>
    <w:tbl>
      <w:tblPr>
        <w:tblW w:w="9468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6168"/>
      </w:tblGrid>
      <w:tr w:rsidR="00397807" w:rsidTr="0060220B">
        <w:trPr>
          <w:trHeight w:val="377"/>
        </w:trPr>
        <w:tc>
          <w:tcPr>
            <w:tcW w:w="3300" w:type="dxa"/>
          </w:tcPr>
          <w:p w:rsidR="00397807" w:rsidRPr="00997413" w:rsidRDefault="00397807" w:rsidP="00397807">
            <w:pPr>
              <w:ind w:left="112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>Ime i prezime</w:t>
            </w:r>
            <w:r w:rsidR="0060220B">
              <w:rPr>
                <w:rFonts w:ascii="Times New Roman" w:hAnsi="Times New Roman" w:cs="Times New Roman"/>
              </w:rPr>
              <w:t xml:space="preserve"> učenika</w:t>
            </w:r>
            <w:r w:rsidRPr="009974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8" w:type="dxa"/>
          </w:tcPr>
          <w:p w:rsidR="00397807" w:rsidRDefault="00397807" w:rsidP="00397807">
            <w:pPr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7" w:rsidTr="0060220B">
        <w:trPr>
          <w:trHeight w:val="375"/>
        </w:trPr>
        <w:tc>
          <w:tcPr>
            <w:tcW w:w="3300" w:type="dxa"/>
          </w:tcPr>
          <w:p w:rsidR="00397807" w:rsidRPr="00997413" w:rsidRDefault="00997413" w:rsidP="00397807">
            <w:pPr>
              <w:ind w:left="112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>Im</w:t>
            </w:r>
            <w:r w:rsidR="000211A9">
              <w:rPr>
                <w:rFonts w:ascii="Times New Roman" w:hAnsi="Times New Roman" w:cs="Times New Roman"/>
              </w:rPr>
              <w:t>e i prezime roditelja/skrbnika</w:t>
            </w:r>
            <w:r w:rsidRPr="009974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68" w:type="dxa"/>
          </w:tcPr>
          <w:p w:rsidR="00397807" w:rsidRDefault="00397807" w:rsidP="00397807">
            <w:pPr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7" w:rsidTr="0060220B">
        <w:trPr>
          <w:trHeight w:val="330"/>
        </w:trPr>
        <w:tc>
          <w:tcPr>
            <w:tcW w:w="3300" w:type="dxa"/>
          </w:tcPr>
          <w:p w:rsidR="00397807" w:rsidRPr="00997413" w:rsidRDefault="00397807" w:rsidP="00397807">
            <w:pPr>
              <w:ind w:left="112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 xml:space="preserve">Osobni </w:t>
            </w:r>
            <w:proofErr w:type="spellStart"/>
            <w:r w:rsidRPr="00997413">
              <w:rPr>
                <w:rFonts w:ascii="Times New Roman" w:hAnsi="Times New Roman" w:cs="Times New Roman"/>
              </w:rPr>
              <w:t>indetikacijski</w:t>
            </w:r>
            <w:proofErr w:type="spellEnd"/>
            <w:r w:rsidRPr="00997413">
              <w:rPr>
                <w:rFonts w:ascii="Times New Roman" w:hAnsi="Times New Roman" w:cs="Times New Roman"/>
              </w:rPr>
              <w:t xml:space="preserve"> broj (OIB):</w:t>
            </w:r>
          </w:p>
        </w:tc>
        <w:tc>
          <w:tcPr>
            <w:tcW w:w="6168" w:type="dxa"/>
          </w:tcPr>
          <w:p w:rsidR="00397807" w:rsidRDefault="00397807" w:rsidP="00397807">
            <w:pPr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7" w:rsidTr="0060220B">
        <w:trPr>
          <w:trHeight w:val="345"/>
        </w:trPr>
        <w:tc>
          <w:tcPr>
            <w:tcW w:w="3300" w:type="dxa"/>
          </w:tcPr>
          <w:p w:rsidR="00397807" w:rsidRPr="00997413" w:rsidRDefault="00397807" w:rsidP="00397807">
            <w:pPr>
              <w:ind w:left="112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 xml:space="preserve">Datum i mjesto rođenja:                     </w:t>
            </w:r>
          </w:p>
        </w:tc>
        <w:tc>
          <w:tcPr>
            <w:tcW w:w="6168" w:type="dxa"/>
          </w:tcPr>
          <w:p w:rsidR="00397807" w:rsidRDefault="00397807" w:rsidP="00397807">
            <w:pPr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7" w:rsidTr="0060220B">
        <w:trPr>
          <w:trHeight w:val="375"/>
        </w:trPr>
        <w:tc>
          <w:tcPr>
            <w:tcW w:w="3300" w:type="dxa"/>
          </w:tcPr>
          <w:p w:rsidR="00397807" w:rsidRPr="00997413" w:rsidRDefault="00397807" w:rsidP="00397807">
            <w:pPr>
              <w:ind w:left="112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 xml:space="preserve">Adresa stanovanja:                             </w:t>
            </w:r>
          </w:p>
        </w:tc>
        <w:tc>
          <w:tcPr>
            <w:tcW w:w="6168" w:type="dxa"/>
          </w:tcPr>
          <w:p w:rsidR="00397807" w:rsidRDefault="00397807" w:rsidP="00397807">
            <w:pPr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7" w:rsidTr="0060220B">
        <w:trPr>
          <w:trHeight w:val="555"/>
        </w:trPr>
        <w:tc>
          <w:tcPr>
            <w:tcW w:w="3300" w:type="dxa"/>
          </w:tcPr>
          <w:p w:rsidR="00397807" w:rsidRPr="00997413" w:rsidRDefault="00397807" w:rsidP="00397807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 xml:space="preserve">Kontakt telefon ili mobitel:                     </w:t>
            </w:r>
          </w:p>
        </w:tc>
        <w:tc>
          <w:tcPr>
            <w:tcW w:w="6168" w:type="dxa"/>
          </w:tcPr>
          <w:p w:rsidR="00397807" w:rsidRDefault="00397807" w:rsidP="00397807">
            <w:pPr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5457" w:rsidRDefault="00C35457" w:rsidP="00397807"/>
    <w:p w:rsidR="00397807" w:rsidRDefault="00997413" w:rsidP="00997413">
      <w:pPr>
        <w:spacing w:after="240" w:line="257" w:lineRule="auto"/>
        <w:rPr>
          <w:rFonts w:ascii="Times New Roman" w:hAnsi="Times New Roman" w:cs="Times New Roman"/>
          <w:b/>
        </w:rPr>
      </w:pPr>
      <w:r w:rsidRPr="00997413">
        <w:rPr>
          <w:rFonts w:ascii="Times New Roman" w:hAnsi="Times New Roman" w:cs="Times New Roman"/>
          <w:b/>
        </w:rPr>
        <w:t>B. PODACI O ŠKOLOVANJU</w:t>
      </w:r>
    </w:p>
    <w:tbl>
      <w:tblPr>
        <w:tblW w:w="93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963"/>
        <w:gridCol w:w="1035"/>
        <w:gridCol w:w="614"/>
        <w:gridCol w:w="1155"/>
        <w:gridCol w:w="1303"/>
      </w:tblGrid>
      <w:tr w:rsidR="00997413" w:rsidTr="00997413">
        <w:trPr>
          <w:trHeight w:val="360"/>
        </w:trPr>
        <w:tc>
          <w:tcPr>
            <w:tcW w:w="1260" w:type="dxa"/>
          </w:tcPr>
          <w:p w:rsidR="00997413" w:rsidRPr="00997413" w:rsidRDefault="00997413" w:rsidP="00997413">
            <w:pPr>
              <w:jc w:val="center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>Škola:</w:t>
            </w:r>
          </w:p>
        </w:tc>
        <w:tc>
          <w:tcPr>
            <w:tcW w:w="5610" w:type="dxa"/>
            <w:gridSpan w:val="3"/>
          </w:tcPr>
          <w:p w:rsidR="00997413" w:rsidRPr="00997413" w:rsidRDefault="00997413" w:rsidP="00997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997413" w:rsidRPr="00997413" w:rsidRDefault="00997413" w:rsidP="00997413">
            <w:pPr>
              <w:jc w:val="center"/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>Razred:</w:t>
            </w:r>
          </w:p>
        </w:tc>
        <w:tc>
          <w:tcPr>
            <w:tcW w:w="1305" w:type="dxa"/>
          </w:tcPr>
          <w:p w:rsidR="00997413" w:rsidRPr="00997413" w:rsidRDefault="00997413" w:rsidP="00997413">
            <w:pPr>
              <w:rPr>
                <w:rFonts w:ascii="Times New Roman" w:hAnsi="Times New Roman" w:cs="Times New Roman"/>
              </w:rPr>
            </w:pPr>
          </w:p>
        </w:tc>
      </w:tr>
      <w:tr w:rsidR="00997413" w:rsidTr="00887C54">
        <w:trPr>
          <w:trHeight w:val="1117"/>
        </w:trPr>
        <w:tc>
          <w:tcPr>
            <w:tcW w:w="1260" w:type="dxa"/>
          </w:tcPr>
          <w:p w:rsidR="00997413" w:rsidRPr="00997413" w:rsidRDefault="00997413" w:rsidP="00997413">
            <w:pPr>
              <w:rPr>
                <w:rFonts w:ascii="Times New Roman" w:hAnsi="Times New Roman" w:cs="Times New Roman"/>
              </w:rPr>
            </w:pPr>
          </w:p>
          <w:p w:rsidR="00997413" w:rsidRPr="00997413" w:rsidRDefault="00997413" w:rsidP="00997413">
            <w:pPr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>Zanimanje:</w:t>
            </w:r>
          </w:p>
        </w:tc>
        <w:tc>
          <w:tcPr>
            <w:tcW w:w="3975" w:type="dxa"/>
          </w:tcPr>
          <w:p w:rsidR="00997413" w:rsidRPr="00997413" w:rsidRDefault="0099741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97413" w:rsidRPr="00997413" w:rsidRDefault="00997413" w:rsidP="00997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97413" w:rsidRPr="00997413" w:rsidRDefault="0099741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97413" w:rsidRPr="00997413" w:rsidRDefault="00997413" w:rsidP="00997413">
            <w:pPr>
              <w:rPr>
                <w:rFonts w:ascii="Times New Roman" w:hAnsi="Times New Roman" w:cs="Times New Roman"/>
              </w:rPr>
            </w:pPr>
            <w:r w:rsidRPr="00997413">
              <w:rPr>
                <w:rFonts w:ascii="Times New Roman" w:hAnsi="Times New Roman" w:cs="Times New Roman"/>
              </w:rPr>
              <w:t>Program:</w:t>
            </w:r>
          </w:p>
        </w:tc>
        <w:tc>
          <w:tcPr>
            <w:tcW w:w="3075" w:type="dxa"/>
            <w:gridSpan w:val="3"/>
          </w:tcPr>
          <w:p w:rsidR="00887C54" w:rsidRDefault="000211A9" w:rsidP="00887C54">
            <w:pPr>
              <w:tabs>
                <w:tab w:val="left" w:pos="780"/>
                <w:tab w:val="center" w:pos="1427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3C177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DF92A" wp14:editId="7DFC77B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161925" cy="152400"/>
                      <wp:effectExtent l="0" t="0" r="28575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9AE9" id="Pravokutnik 2" o:spid="_x0000_s1026" style="position:absolute;margin-left:18.4pt;margin-top:2.7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="00887C54">
              <w:rPr>
                <w:rFonts w:ascii="Times New Roman" w:hAnsi="Times New Roman" w:cs="Times New Roman"/>
              </w:rPr>
              <w:tab/>
              <w:t>trogodišnji</w:t>
            </w:r>
            <w:r w:rsidR="00887C54">
              <w:rPr>
                <w:rFonts w:ascii="Times New Roman" w:hAnsi="Times New Roman" w:cs="Times New Roman"/>
              </w:rPr>
              <w:tab/>
              <w:t xml:space="preserve">     </w:t>
            </w:r>
          </w:p>
          <w:p w:rsidR="00887C54" w:rsidRDefault="000211A9" w:rsidP="009974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177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6DF92A" wp14:editId="7DFC77B4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A84C9" id="Pravokutnik 5" o:spid="_x0000_s1026" style="position:absolute;margin-left:18.65pt;margin-top:2.6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="00887C54">
              <w:rPr>
                <w:rFonts w:ascii="Times New Roman" w:hAnsi="Times New Roman" w:cs="Times New Roman"/>
              </w:rPr>
              <w:t>četverogodišnji</w:t>
            </w:r>
          </w:p>
          <w:p w:rsidR="00997413" w:rsidRPr="00997413" w:rsidRDefault="000211A9" w:rsidP="00887C54">
            <w:pPr>
              <w:tabs>
                <w:tab w:val="left" w:pos="765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3C177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6DF92A" wp14:editId="7DFC77B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24630" id="Pravokutnik 4" o:spid="_x0000_s1026" style="position:absolute;margin-left:18.7pt;margin-top:2.6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="00887C54">
              <w:rPr>
                <w:rFonts w:ascii="Times New Roman" w:hAnsi="Times New Roman" w:cs="Times New Roman"/>
              </w:rPr>
              <w:tab/>
              <w:t>petogodišnji</w:t>
            </w:r>
          </w:p>
        </w:tc>
      </w:tr>
    </w:tbl>
    <w:p w:rsidR="00397807" w:rsidRDefault="00397807" w:rsidP="00997413">
      <w:pPr>
        <w:rPr>
          <w:rFonts w:ascii="Times New Roman" w:hAnsi="Times New Roman" w:cs="Times New Roman"/>
          <w:b/>
        </w:rPr>
      </w:pPr>
    </w:p>
    <w:p w:rsidR="00887C54" w:rsidRDefault="00384939" w:rsidP="009974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  zahtjev</w:t>
      </w:r>
      <w:r w:rsidR="00887C54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potrebno je priložiti slijedeće:</w:t>
      </w:r>
    </w:p>
    <w:p w:rsidR="00AD4D61" w:rsidRPr="00AD4D61" w:rsidRDefault="00AD4D61" w:rsidP="00997413">
      <w:pPr>
        <w:rPr>
          <w:rFonts w:ascii="Times New Roman" w:hAnsi="Times New Roman" w:cs="Times New Roman"/>
        </w:rPr>
      </w:pPr>
      <w:r w:rsidRPr="00AD4D61">
        <w:rPr>
          <w:rFonts w:ascii="Times New Roman" w:hAnsi="Times New Roman" w:cs="Times New Roman"/>
        </w:rPr>
        <w:t>1. Preslika osobne iskaznice (obostrana) učen</w:t>
      </w:r>
      <w:r w:rsidR="000211A9">
        <w:rPr>
          <w:rFonts w:ascii="Times New Roman" w:hAnsi="Times New Roman" w:cs="Times New Roman"/>
        </w:rPr>
        <w:t>ika odnosno roditelja/skrbnika</w:t>
      </w:r>
    </w:p>
    <w:p w:rsidR="00AD4D61" w:rsidRDefault="00AD4D61" w:rsidP="00997413">
      <w:pPr>
        <w:rPr>
          <w:rFonts w:ascii="Times New Roman" w:hAnsi="Times New Roman" w:cs="Times New Roman"/>
        </w:rPr>
      </w:pPr>
      <w:r w:rsidRPr="00AD4D61">
        <w:rPr>
          <w:rFonts w:ascii="Times New Roman" w:hAnsi="Times New Roman" w:cs="Times New Roman"/>
        </w:rPr>
        <w:t>2. Potvrda o upisu u školsku godinu 2019./2020.</w:t>
      </w:r>
    </w:p>
    <w:p w:rsidR="00AD4D61" w:rsidRPr="00AD4D61" w:rsidRDefault="00AD4D61" w:rsidP="00997413">
      <w:pPr>
        <w:rPr>
          <w:rFonts w:ascii="Times New Roman" w:hAnsi="Times New Roman" w:cs="Times New Roman"/>
        </w:rPr>
      </w:pPr>
    </w:p>
    <w:tbl>
      <w:tblPr>
        <w:tblW w:w="9750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3270"/>
        <w:gridCol w:w="3615"/>
      </w:tblGrid>
      <w:tr w:rsidR="00AD4D61" w:rsidTr="00AD4D61">
        <w:trPr>
          <w:trHeight w:val="360"/>
        </w:trPr>
        <w:tc>
          <w:tcPr>
            <w:tcW w:w="2865" w:type="dxa"/>
          </w:tcPr>
          <w:p w:rsid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    </w:t>
            </w:r>
            <w:proofErr w:type="spellStart"/>
            <w:r w:rsidRPr="00AD4D6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Mjesto</w:t>
            </w:r>
            <w:proofErr w:type="spellEnd"/>
            <w:r w:rsidRPr="00AD4D6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proofErr w:type="spellStart"/>
            <w:r w:rsidRPr="00AD4D6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</w:t>
            </w:r>
            <w:proofErr w:type="spellEnd"/>
            <w:r w:rsidRPr="00AD4D6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atum</w:t>
            </w:r>
            <w:r w:rsidR="0060220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:</w:t>
            </w:r>
          </w:p>
          <w:p w:rsid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Potpis učenika</w:t>
            </w:r>
            <w:r w:rsidR="0060220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15" w:type="dxa"/>
          </w:tcPr>
          <w:p w:rsid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95795">
              <w:rPr>
                <w:rFonts w:ascii="Times New Roman" w:hAnsi="Times New Roman" w:cs="Times New Roman"/>
                <w:b/>
              </w:rPr>
              <w:t xml:space="preserve">     Potpis roditelja/skrbnika</w:t>
            </w:r>
            <w:bookmarkStart w:id="0" w:name="_GoBack"/>
            <w:bookmarkEnd w:id="0"/>
            <w:r w:rsidR="0060220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D4D61" w:rsidTr="00AD4D61">
        <w:trPr>
          <w:trHeight w:val="735"/>
        </w:trPr>
        <w:tc>
          <w:tcPr>
            <w:tcW w:w="2865" w:type="dxa"/>
          </w:tcPr>
          <w:p w:rsidR="00AD4D61" w:rsidRP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  <w:p w:rsidR="00AD4D61" w:rsidRP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  <w:tc>
          <w:tcPr>
            <w:tcW w:w="3270" w:type="dxa"/>
          </w:tcPr>
          <w:p w:rsidR="00AD4D61" w:rsidRDefault="00AD4D61">
            <w:pPr>
              <w:spacing w:line="259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  <w:p w:rsidR="00AD4D61" w:rsidRP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  <w:tc>
          <w:tcPr>
            <w:tcW w:w="3615" w:type="dxa"/>
          </w:tcPr>
          <w:p w:rsidR="00AD4D61" w:rsidRDefault="00AD4D61">
            <w:pPr>
              <w:spacing w:line="259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  <w:p w:rsidR="00AD4D61" w:rsidRPr="00AD4D61" w:rsidRDefault="00AD4D61" w:rsidP="00AD4D61">
            <w:pPr>
              <w:suppressAutoHyphens/>
              <w:overflowPunct w:val="0"/>
              <w:autoSpaceDE w:val="0"/>
              <w:spacing w:after="0" w:line="240" w:lineRule="auto"/>
              <w:ind w:left="262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</w:tbl>
    <w:p w:rsidR="00AD4D61" w:rsidRDefault="00AD4D61" w:rsidP="00887C5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</w:p>
    <w:p w:rsidR="00887C54" w:rsidRPr="00887C54" w:rsidRDefault="00887C54" w:rsidP="00887C5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</w:pP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Privola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za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prikupljanje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i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bradu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osobnih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podataka</w:t>
      </w:r>
      <w:proofErr w:type="spellEnd"/>
      <w:r w:rsidRPr="00887C54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:</w:t>
      </w:r>
    </w:p>
    <w:p w:rsidR="00887C54" w:rsidRPr="000211A9" w:rsidRDefault="00887C54" w:rsidP="000211A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20"/>
        </w:rPr>
      </w:pPr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proofErr w:type="spellStart"/>
      <w:proofErr w:type="gram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zjavljuje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upozn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/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av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da od OPĆINE</w:t>
      </w:r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VELIKI BUKOVEC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atraži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istup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sobni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acim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spravak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risanj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atak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graničavanj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brad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s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avo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ulaganj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igovor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bradu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avo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enosivost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atak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avo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nošenj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igovor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adležno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ijelu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(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encij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aštitu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sobnih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atak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),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stavljanje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upit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užbeniku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aštitu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atak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ko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matram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da je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ošlo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do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ilo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akv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vrede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u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bradi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sobnih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odataka</w:t>
      </w:r>
      <w:proofErr w:type="spell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  <w:proofErr w:type="gramEnd"/>
      <w:r w:rsidRPr="00887C5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87C54">
        <w:rPr>
          <w:rFonts w:ascii="Times New Roman" w:eastAsia="Calibri" w:hAnsi="Times New Roman" w:cs="Times New Roman"/>
          <w:sz w:val="18"/>
          <w:szCs w:val="20"/>
        </w:rPr>
        <w:t xml:space="preserve">Izjavljujem i vlastoručnim potpisom potvrđujem da su podaci navedeni u ovom zahtjevu i priloženoj dokumentaciji točni i potpuni, te ovlašćujem Naslov da iste ima pravo provjeravati, obrađivati, čuvati i koristiti u skladu sa Zakonom o zaštiti osobnih podataka i drugim važećim propisima. </w:t>
      </w:r>
    </w:p>
    <w:sectPr w:rsidR="00887C54" w:rsidRPr="00021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57"/>
    <w:rsid w:val="000211A9"/>
    <w:rsid w:val="00143F0B"/>
    <w:rsid w:val="00356B47"/>
    <w:rsid w:val="00384939"/>
    <w:rsid w:val="00397807"/>
    <w:rsid w:val="004A6433"/>
    <w:rsid w:val="0060220B"/>
    <w:rsid w:val="00887C54"/>
    <w:rsid w:val="00995795"/>
    <w:rsid w:val="00997413"/>
    <w:rsid w:val="00AD4D61"/>
    <w:rsid w:val="00B81762"/>
    <w:rsid w:val="00C35457"/>
    <w:rsid w:val="00E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CE5B-C2E7-4AF0-8E2A-092675B7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45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0B4-0377-4AAA-8020-8DCD7C95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VB2</cp:lastModifiedBy>
  <cp:revision>2</cp:revision>
  <dcterms:created xsi:type="dcterms:W3CDTF">2020-01-16T08:22:00Z</dcterms:created>
  <dcterms:modified xsi:type="dcterms:W3CDTF">2020-01-16T08:22:00Z</dcterms:modified>
</cp:coreProperties>
</file>